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118A0BCF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F9740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F97402">
        <w:rPr>
          <w:rFonts w:ascii="Arial" w:eastAsia="Times New Roman" w:hAnsi="Arial" w:cs="Arial"/>
          <w:b/>
          <w:sz w:val="28"/>
          <w:szCs w:val="28"/>
          <w:lang w:eastAsia="pl-PL"/>
        </w:rPr>
        <w:t>3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013523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013523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 xml:space="preserve">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1A03EE" w:rsidRPr="00E74B5A">
              <w:rPr>
                <w:rFonts w:ascii="Arial" w:hAnsi="Arial" w:cs="Arial"/>
                <w:lang w:eastAsia="pl-PL"/>
              </w:rPr>
              <w:lastRenderedPageBreak/>
              <w:t>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013523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013523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013523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013523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013523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5F793B1D" w14:textId="2AAF0330" w:rsidR="007D4ED5" w:rsidRPr="002D1976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72EA337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F0CE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Konkurs z 2020 r.</w:t>
            </w:r>
          </w:p>
          <w:p w14:paraId="382DA35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ogłoszenie konkursu:</w:t>
            </w:r>
          </w:p>
          <w:p w14:paraId="49E020F7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 runda: </w:t>
            </w:r>
            <w:r w:rsidRPr="007D4ED5">
              <w:rPr>
                <w:rFonts w:ascii="Arial" w:hAnsi="Arial" w:cs="Arial"/>
                <w:b/>
                <w:lang w:eastAsia="pl-PL"/>
              </w:rPr>
              <w:t>28.02.2020</w:t>
            </w:r>
          </w:p>
          <w:p w14:paraId="365D6DD6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 runda: </w:t>
            </w:r>
            <w:r w:rsidRPr="007D4ED5">
              <w:rPr>
                <w:rFonts w:ascii="Arial" w:hAnsi="Arial" w:cs="Arial"/>
                <w:b/>
                <w:lang w:eastAsia="pl-PL"/>
              </w:rPr>
              <w:t>1.12.2020 *</w:t>
            </w:r>
          </w:p>
          <w:p w14:paraId="394B76DF" w14:textId="77777777" w:rsidR="002C72DA" w:rsidRPr="007D4ED5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7D4ED5">
              <w:rPr>
                <w:rFonts w:ascii="Arial" w:hAnsi="Arial" w:cs="Arial"/>
                <w:lang w:eastAsia="pl-PL"/>
              </w:rPr>
              <w:t xml:space="preserve">III runda:  </w:t>
            </w:r>
            <w:r w:rsidRPr="007D4ED5">
              <w:rPr>
                <w:rFonts w:ascii="Arial" w:hAnsi="Arial" w:cs="Arial"/>
                <w:b/>
                <w:lang w:eastAsia="pl-PL"/>
              </w:rPr>
              <w:t>1.02.2021*</w:t>
            </w:r>
          </w:p>
          <w:p w14:paraId="1F1C117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 xml:space="preserve">IV runda:  </w:t>
            </w:r>
            <w:r w:rsidRPr="002C72DA">
              <w:rPr>
                <w:rFonts w:ascii="Arial" w:hAnsi="Arial" w:cs="Arial"/>
                <w:b/>
                <w:lang w:eastAsia="pl-PL"/>
              </w:rPr>
              <w:t>2.04.2021</w:t>
            </w:r>
          </w:p>
          <w:p w14:paraId="12D6F4E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* Ogłoszenie II i III rundy konkursu w pierwotnie planowanych terminach (30.04.2020 i 30.06.2020) zostało wstrzymane w uzgodnieniu z IZ PO WER z uwagi na konieczność przeprowadzenia analizy rekomendacji i potrzeb sektorów w związku z pandemią Covid-19.</w:t>
            </w:r>
          </w:p>
          <w:p w14:paraId="5B7CE567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rozpoczęcie naboru:</w:t>
            </w:r>
          </w:p>
          <w:p w14:paraId="61798AD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31.03.2020</w:t>
            </w:r>
          </w:p>
          <w:p w14:paraId="0ECF4B12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4.01.2021</w:t>
            </w:r>
          </w:p>
          <w:p w14:paraId="417FAE88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 5.03.2021</w:t>
            </w:r>
          </w:p>
          <w:p w14:paraId="5A576BB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 4.05.2021</w:t>
            </w:r>
          </w:p>
          <w:p w14:paraId="66CB9920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BBE5E6E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zakończenie naboru:</w:t>
            </w:r>
          </w:p>
          <w:p w14:paraId="41397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529DAD3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1BCB941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001BBBF9" w14:textId="77777777" w:rsidR="002C72DA" w:rsidRPr="002C72DA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IV runda: 18.05.2021</w:t>
            </w:r>
          </w:p>
          <w:p w14:paraId="20C5CD98" w14:textId="4306EC44" w:rsidR="00774F39" w:rsidRPr="00774F39" w:rsidRDefault="002C72DA" w:rsidP="002C72DA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2C72DA">
              <w:rPr>
                <w:rFonts w:ascii="Arial" w:hAnsi="Arial" w:cs="Arial"/>
                <w:lang w:eastAsia="pl-PL"/>
              </w:rPr>
              <w:t>godz.10.00</w:t>
            </w:r>
          </w:p>
        </w:tc>
        <w:tc>
          <w:tcPr>
            <w:tcW w:w="5386" w:type="dxa"/>
          </w:tcPr>
          <w:p w14:paraId="16B192E0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Konkurs: Szkolenia lub doradztwo wynikające </w:t>
            </w:r>
          </w:p>
          <w:p w14:paraId="355C65D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34BC4B2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369C6479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8C7441C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F8CAAF4" w:rsidR="00774F39" w:rsidRPr="00410FA0" w:rsidRDefault="00774F39" w:rsidP="00774F39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774F39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2410" w:type="dxa"/>
          </w:tcPr>
          <w:p w14:paraId="729B2CDF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774F39">
              <w:rPr>
                <w:rFonts w:ascii="Arial" w:hAnsi="Arial" w:cs="Arial"/>
                <w:b/>
              </w:rPr>
              <w:t xml:space="preserve">66 904 573 zł </w:t>
            </w:r>
          </w:p>
          <w:p w14:paraId="461548F1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(w tym dofinansowanie:  </w:t>
            </w:r>
            <w:r w:rsidRPr="00774F39">
              <w:rPr>
                <w:rFonts w:ascii="Arial" w:hAnsi="Arial" w:cs="Arial"/>
                <w:b/>
              </w:rPr>
              <w:t>60 214 115,70 zł</w:t>
            </w:r>
            <w:r w:rsidRPr="00774F39">
              <w:rPr>
                <w:rFonts w:ascii="Arial" w:hAnsi="Arial" w:cs="Arial"/>
              </w:rPr>
              <w:t>)*</w:t>
            </w:r>
          </w:p>
          <w:p w14:paraId="399C2EF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7C2F61A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4D680FA6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64 740 720 zł (w tym dofinansowanie 58 266 648,00 zł)</w:t>
            </w:r>
          </w:p>
          <w:p w14:paraId="2C2D22BB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A9A2817" w14:textId="77777777" w:rsidR="00774F39" w:rsidRPr="00774F39" w:rsidRDefault="00774F39" w:rsidP="00774F39">
            <w:pPr>
              <w:spacing w:before="40" w:after="0" w:line="240" w:lineRule="auto"/>
              <w:rPr>
                <w:rFonts w:ascii="Arial" w:hAnsi="Arial" w:cs="Arial"/>
              </w:rPr>
            </w:pPr>
            <w:r w:rsidRPr="00774F39">
              <w:rPr>
                <w:rFonts w:ascii="Arial" w:hAnsi="Arial" w:cs="Arial"/>
              </w:rPr>
              <w:t>*W celu niwelowania negatywnych skutków pandemii Covid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42E0698A" w14:textId="7F691823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1B2BDF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F34CAB" w:rsidRPr="00F34CAB" w:rsidRDefault="007D4ED5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F34CAB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F34CAB" w:rsidRPr="00410FA0" w:rsidRDefault="007D4ED5" w:rsidP="007D4ED5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</w:t>
            </w:r>
            <w:r w:rsidR="00F34CAB">
              <w:rPr>
                <w:rFonts w:ascii="Arial" w:hAnsi="Arial" w:cs="Arial"/>
                <w:b/>
              </w:rPr>
              <w:t>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8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00FC" w14:textId="77777777" w:rsidR="00013523" w:rsidRDefault="00013523" w:rsidP="00946CD5">
      <w:pPr>
        <w:spacing w:after="0" w:line="240" w:lineRule="auto"/>
      </w:pPr>
      <w:r>
        <w:separator/>
      </w:r>
    </w:p>
  </w:endnote>
  <w:endnote w:type="continuationSeparator" w:id="0">
    <w:p w14:paraId="75DED2D5" w14:textId="77777777" w:rsidR="00013523" w:rsidRDefault="00013523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4F9D" w14:textId="77777777" w:rsidR="00013523" w:rsidRDefault="00013523" w:rsidP="00946CD5">
      <w:pPr>
        <w:spacing w:after="0" w:line="240" w:lineRule="auto"/>
      </w:pPr>
      <w:r>
        <w:separator/>
      </w:r>
    </w:p>
  </w:footnote>
  <w:footnote w:type="continuationSeparator" w:id="0">
    <w:p w14:paraId="07E8F2F9" w14:textId="77777777" w:rsidR="00013523" w:rsidRDefault="00013523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3523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24C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B5FF-C994-4055-8C34-51827012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2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gata Zolnacz-Okon</cp:lastModifiedBy>
  <cp:revision>2</cp:revision>
  <cp:lastPrinted>2021-02-25T09:53:00Z</cp:lastPrinted>
  <dcterms:created xsi:type="dcterms:W3CDTF">2021-03-03T13:31:00Z</dcterms:created>
  <dcterms:modified xsi:type="dcterms:W3CDTF">2021-03-03T13:31:00Z</dcterms:modified>
</cp:coreProperties>
</file>